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5A4A39" w:rsidRPr="005A4A39" w:rsidTr="005A4A39">
        <w:trPr>
          <w:tblCellSpacing w:w="0" w:type="dxa"/>
          <w:jc w:val="center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  <w:rPr>
                <w:b/>
                <w:bCs/>
              </w:rPr>
            </w:pPr>
            <w:r w:rsidRPr="005A4A39">
              <w:rPr>
                <w:b/>
                <w:bCs/>
              </w:rPr>
              <w:t>БОСНА И ХЕРЦЕГОВИНА</w:t>
            </w:r>
            <w:r w:rsidRPr="005A4A39">
              <w:rPr>
                <w:b/>
                <w:bCs/>
              </w:rPr>
              <w:br/>
              <w:t>РЕПУБЛИКА СРПСКА</w:t>
            </w:r>
            <w:r w:rsidRPr="005A4A39">
              <w:rPr>
                <w:b/>
                <w:bCs/>
              </w:rPr>
              <w:br/>
              <w:t>УНИВЕРЗИТЕТ У ИСТОЧНОМ САРАЈЕВУ</w:t>
            </w:r>
            <w:r w:rsidRPr="005A4A39">
              <w:rPr>
                <w:b/>
                <w:bCs/>
              </w:rPr>
              <w:br/>
              <w:t>МЕДИЦИНСКИ ФАКУЛТЕТ</w:t>
            </w:r>
            <w:r w:rsidRPr="005A4A39">
              <w:rPr>
                <w:b/>
                <w:bCs/>
              </w:rPr>
              <w:br/>
            </w:r>
            <w:proofErr w:type="spellStart"/>
            <w:r w:rsidRPr="005A4A39">
              <w:rPr>
                <w:b/>
                <w:bCs/>
              </w:rPr>
              <w:t>Студентска</w:t>
            </w:r>
            <w:proofErr w:type="spellEnd"/>
            <w:r w:rsidRPr="005A4A39">
              <w:rPr>
                <w:b/>
                <w:bCs/>
              </w:rPr>
              <w:t xml:space="preserve"> бр.5,тел: 058-210-420,факс: 058-210-007</w:t>
            </w:r>
            <w:r w:rsidRPr="005A4A39">
              <w:rPr>
                <w:b/>
                <w:bCs/>
              </w:rPr>
              <w:br/>
            </w:r>
          </w:p>
        </w:tc>
      </w:tr>
    </w:tbl>
    <w:p w:rsidR="00020887" w:rsidRDefault="00020887" w:rsidP="00020887">
      <w:pPr>
        <w:spacing w:after="0"/>
      </w:pPr>
    </w:p>
    <w:p w:rsidR="005A4A39" w:rsidRPr="005A4A39" w:rsidRDefault="005A4A39" w:rsidP="00020887">
      <w:pPr>
        <w:spacing w:after="0"/>
        <w:rPr>
          <w:b/>
          <w:bCs/>
        </w:rPr>
      </w:pPr>
      <w:r w:rsidRPr="005A4A39">
        <w:br/>
      </w:r>
      <w:r w:rsidRPr="005A4A39">
        <w:rPr>
          <w:b/>
          <w:bCs/>
          <w:lang w:val="sr-Cyrl-RS"/>
        </w:rPr>
        <w:t xml:space="preserve">ПРЕЛИМИНАРНА </w:t>
      </w:r>
      <w:r w:rsidRPr="005A4A39">
        <w:rPr>
          <w:b/>
          <w:bCs/>
        </w:rPr>
        <w:t>РАНГ ЛИСТА,</w:t>
      </w:r>
    </w:p>
    <w:p w:rsidR="005A4A39" w:rsidRDefault="005A4A39" w:rsidP="00020887">
      <w:pPr>
        <w:spacing w:after="0"/>
        <w:rPr>
          <w:b/>
          <w:bCs/>
        </w:rPr>
      </w:pPr>
      <w:r w:rsidRPr="005A4A39">
        <w:rPr>
          <w:b/>
          <w:bCs/>
        </w:rPr>
        <w:t>ПРВИ УПИСНИ РОК АКАДЕМСКЕ 2022/2023. ГОДИНЕ</w:t>
      </w:r>
      <w:r w:rsidRPr="005A4A39">
        <w:br/>
      </w:r>
      <w:r w:rsidRPr="005A4A39">
        <w:rPr>
          <w:b/>
          <w:lang w:val="sr-Cyrl-RS"/>
        </w:rPr>
        <w:t>СТУДИЈСКИ ПРОГРАМ:</w:t>
      </w:r>
      <w:r w:rsidRPr="005A4A39">
        <w:rPr>
          <w:b/>
        </w:rPr>
        <w:t> </w:t>
      </w:r>
      <w:r w:rsidRPr="005A4A39">
        <w:rPr>
          <w:b/>
          <w:bCs/>
        </w:rPr>
        <w:t>МЕДИЦИНА</w:t>
      </w:r>
    </w:p>
    <w:p w:rsidR="00020887" w:rsidRDefault="00020887" w:rsidP="00020887">
      <w:pPr>
        <w:spacing w:after="0"/>
        <w:rPr>
          <w:b/>
          <w:bCs/>
        </w:rPr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>
        <w:rPr>
          <w:b/>
          <w:bCs/>
          <w:lang w:val="sr-Cyrl-RS"/>
        </w:rPr>
        <w:t>КАНДИДАТИ КОЈИ СТУДИРАЈУ ИЗ БУЏЕ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15"/>
        <w:gridCol w:w="1213"/>
        <w:gridCol w:w="950"/>
        <w:gridCol w:w="854"/>
        <w:gridCol w:w="1193"/>
      </w:tblGrid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11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ЛОТИЋ АНЂЕЛ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100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НИНКОВИЋ САРА(ВОЈ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100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СТОВИЋ МИЛИЦА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9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ДРАГУШИН АНАСТАСИЈА(ДРАГОЉУБ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9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АЈИЋ АНА(РАД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9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АНОВИЋ ЈОВАНА(Р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9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ШАРЕНАЦ ДАВИД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9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ОЉЕВИЋ МАРКО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4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ВАЧЕВИЋ ЈОВАН(ВЛАД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4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АЈИЋ КАТАРИНА(ЖЕЛ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4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УКИЋ ЂОРЂЕ(ЦВИЈЕТ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4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АРИЧИЋ САРА(ЊЕГ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3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ОГАН ЈОВАНА(БОРИС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1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АНИЋ МАРТА(В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АКИЋ ДАВОР(ДРАГ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ОЖИЋ ИВАН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8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ЂУКИЋ АНАСТАСИЈА(ЈАДРАНК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8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ИЋ АНДРЕА(ИВ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6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АПИЋ ДАРИЈА(Д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5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АВИЋ ЈОВАНА(ДРАЖ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5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АНИЧИЋ МАРИНА(МИЛ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4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ЋЕВИЋ МИЛИЦА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ЧАНЧАР КРИСТИНА(ДРАГОЉУБ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КОВИЋ ИВАНА(МИЛ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2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ОПАТИЋ АЛЕКСАНДРА(ЗДРАВ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2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6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АЦКОВИЋ ТАМАРА(Н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2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7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ЕШО САРА(МУАМЕ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lastRenderedPageBreak/>
              <w:t>28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ИЋ МИЛИЦ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9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АНОЈЛОВИЋ ТЕА(Н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0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АНОВИЋ ВУКАШИН(МИЛ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7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1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АЊИЋ САЊА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8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2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КОСАВ МАРИЈ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5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3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АШЕВИЋ ЈОВАНА(ДУШ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5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4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АНОВИЋ АНА МАРИЈ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5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ПИЋ ЖЕЉКА(МИЛ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2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6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ЛАЧИЋ ЈОВАНА(СТО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6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7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ЕГОВИЋ НЕМАЊА(ВАС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9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8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ОЈАНОВИЋ УНА(БР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9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9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ЕВАНОВИЋ МИЛАНК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9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0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АДИЋ СУЗАНА(РАД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7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1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ИМИЋ МАЈА(ЈОВ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7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РСТИЋ НИКОЛИНА(ВЕЛИБО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5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РУЈИЋ СТЕФАН(САВ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ЗЕКИЋ ДЕЈАНА(СЛАВ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ЛИША КРИСТИНА(МИО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СИПОВИЋ МЛАДЕН(БРАН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4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ХУБЈЕР МЕРЈЕМА(ФАХРУД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ОВЕДАРИЦА ТЕОДОРА(СА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УЗМАНОВИЋ ЈЕЛЕНА(МИЛ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1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020887" w:rsidRDefault="00020887" w:rsidP="0002088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ОЛИЋ УРОШ(ИЛИЈ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</w:t>
            </w:r>
            <w:r w:rsidR="00020887">
              <w:rPr>
                <w:lang w:val="sr-Cyrl-RS"/>
              </w:rPr>
              <w:t>7</w:t>
            </w:r>
            <w:r w:rsidRPr="005A4A39">
              <w:t>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</w:t>
            </w:r>
            <w:r w:rsidR="00020887">
              <w:rPr>
                <w:lang w:val="sr-Cyrl-RS"/>
              </w:rPr>
              <w:t>5</w:t>
            </w:r>
            <w:r w:rsidRPr="005A4A39"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</w:t>
            </w:r>
            <w:r w:rsidR="00020887">
              <w:rPr>
                <w:lang w:val="sr-Cyrl-RS"/>
              </w:rPr>
              <w:t>3</w:t>
            </w:r>
            <w:r w:rsidRPr="005A4A39"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07</w:t>
            </w:r>
          </w:p>
        </w:tc>
      </w:tr>
    </w:tbl>
    <w:p w:rsidR="005A4A39" w:rsidRDefault="005A4A39" w:rsidP="00020887">
      <w:pPr>
        <w:spacing w:after="0"/>
      </w:pPr>
    </w:p>
    <w:p w:rsidR="005A4A39" w:rsidRPr="005A4A39" w:rsidRDefault="005A4A39" w:rsidP="00020887">
      <w:pPr>
        <w:spacing w:after="0"/>
      </w:pPr>
      <w:r w:rsidRPr="005A4A39">
        <w:rPr>
          <w:b/>
          <w:lang w:val="sr-Cyrl-RS"/>
        </w:rPr>
        <w:t>КАНДИДАТИ</w:t>
      </w:r>
      <w:r w:rsidRPr="005A4A39">
        <w:rPr>
          <w:b/>
        </w:rPr>
        <w:t xml:space="preserve"> КОЈИ СТУДИРАЈУ САМОФИНАНСИРАЊЕ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633"/>
        <w:gridCol w:w="1232"/>
        <w:gridCol w:w="950"/>
        <w:gridCol w:w="864"/>
        <w:gridCol w:w="1213"/>
      </w:tblGrid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020887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A4A39" w:rsidRPr="00020887" w:rsidRDefault="00020887" w:rsidP="0002088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ЂОКИЋ САРА(РАДЕНК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A4A39" w:rsidRPr="00020887" w:rsidRDefault="00020887" w:rsidP="0002088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49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A4A39" w:rsidRPr="00020887" w:rsidRDefault="00020887" w:rsidP="0002088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A4A39" w:rsidRPr="00020887" w:rsidRDefault="00020887" w:rsidP="0002088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A4A39" w:rsidRPr="00020887" w:rsidRDefault="00020887" w:rsidP="00020887">
            <w:pPr>
              <w:spacing w:after="0"/>
              <w:rPr>
                <w:b/>
                <w:lang w:val="sr-Cyrl-RS"/>
              </w:rPr>
            </w:pPr>
            <w:r w:rsidRPr="00020887">
              <w:rPr>
                <w:b/>
                <w:lang w:val="sr-Cyrl-RS"/>
              </w:rPr>
              <w:t>95.0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АРУШИЋ МИЛИЦА(МИ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0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НОВАКОВИЋ АНДРИЈАНА(Н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9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ДОРОВИЋ МИЛОШ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8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ЕТРОВИЋ МИЛЕ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7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6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ЕРЕМИЋ НЕБОЈША(НИКОЛ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7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7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РИПКОВИЋ ИВАН(ЊЕГ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5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8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РЕЊО ИСИДОРА(ПЕРИЦ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4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9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ЕТКОВИЋ НИКОЛ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4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0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АНКОВИЋ АНЂЕЛА(СРЂ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2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КОВИЋ МАРИЈ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НИКИТОВИЋ МИЛОШ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1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АКЕР ЛАРА(АБДУЛРАХМ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1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ИДИЋ ЛУКА(Ж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lastRenderedPageBreak/>
              <w:t>6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АЗАРЕВИЋ ТИЈАНА(ДЕ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4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6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ЛАНОВИЋ АНЂЕЛА(БРАН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8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7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РСТОВИЋ МИРЈАН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8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8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ЛИЋЕВИЋ САРА(ЉУБ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6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69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РШИЋ ЈЕЛЕН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4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0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ДИЋ РАДЕНКО(СЛАЂ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3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ВАЧ ЕМИЛИЈ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ФАЗЛИЈЕВИЋ ВЕЉКО(ВЛА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ЕТКОВИЋ АНДРИЈАНА(СТ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ЛАЈИЋ МАРИЈА(ПРЕ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2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УЛИЋ МИЛИЦ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1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6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АШИЋ ЛАН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1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7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АРИЋ ДАНИЛО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1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8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АНОЈЛОВИЋ ЈОВАНКА(ДРАГОЉУБ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0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79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ИМИЋ НИКОЛИНА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0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0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ЂУЂАНОВИЋ ЈОВАНА(ЈОВ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НИКОЛИЋ АДРИЈАН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АМИНЏИЈА НИКОЛИНА(РАД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8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КОВИЋ БОЖИДАР(РАД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8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ЕРИЋ АНАСТАСИЈ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6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МИЉАНИЋ ЛАЗАР(ВЛА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1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6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ОШЊАКОВИЋ МАРИЈ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0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7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ШУКА ТАМАР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1.5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8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ДОРОВИЋ МИЛИЦ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1.0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9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ОТОВАЦ МИЉАНА(ЖИВ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9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0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ЕТРОВИЋ АНАСТАСИЈА(МИО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8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СТИЋ НАТАЛИЈ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1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8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УЛУШИЋ ВАЊА(ДУШ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8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УЉАР САРА(ДРАГ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7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ЛАЧИЋ ДУШИЦА(БОЖ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6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ВАЧЕВИЋ АНЂЕЛА(ТОМ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1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6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6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ЧАКАРЕВИЋ НЕДА(ДУШ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1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7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ДРАШКОВИЋ ИВАНА(СТЕВ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1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8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ЈИЋ АДРИЈАН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0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99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ЋУК АЛЕКСА(Д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8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0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АЛЕКСИЋ ЛУКА(АНГЕЛ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8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1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КНИЋ ИЛИЈА(В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7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2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ЂУРАСОВИЋ МАРКО(ДАЛИБО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6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3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УКВИЋ МАТЕЈА(ДАНИЛ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5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4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ЉЕВАЉЧИЋ ЈОВАНА(БОБ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1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5</w:t>
            </w:r>
          </w:p>
        </w:tc>
        <w:tc>
          <w:tcPr>
            <w:tcW w:w="36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ЋУК МАТИЈА(НЕЂ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00</w:t>
            </w:r>
          </w:p>
        </w:tc>
      </w:tr>
    </w:tbl>
    <w:p w:rsidR="005A4A39" w:rsidRPr="005A4A39" w:rsidRDefault="005A4A39" w:rsidP="00020887">
      <w:pPr>
        <w:spacing w:after="0"/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lastRenderedPageBreak/>
        <w:t>КАНДИДАТИ</w:t>
      </w:r>
      <w:r w:rsidRPr="00020887">
        <w:rPr>
          <w:b/>
        </w:rPr>
        <w:t xml:space="preserve"> КОЈИ СУ ПОЛОЖИЛИ КВАЛИФИКАЦИОНИ</w:t>
      </w:r>
      <w:r w:rsidRPr="00020887">
        <w:rPr>
          <w:b/>
          <w:lang w:val="sr-Cyrl-RS"/>
        </w:rPr>
        <w:t xml:space="preserve"> ИСПИТ,А ПО УКУПНОМ БРОЈУ БОДОВА НИСУ СТЕКЛИ ПРАВО УПИСА</w:t>
      </w:r>
    </w:p>
    <w:p w:rsidR="005A4A39" w:rsidRPr="005A4A39" w:rsidRDefault="005A4A39" w:rsidP="00020887">
      <w:pPr>
        <w:spacing w:after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641"/>
        <w:gridCol w:w="1231"/>
        <w:gridCol w:w="950"/>
        <w:gridCol w:w="862"/>
        <w:gridCol w:w="1212"/>
      </w:tblGrid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6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1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6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ДОРОВИЋ МАРИЈА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8.9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7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ТОЈЧЕВИЋ БОГДАН(ДИМИТРИЈ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8.8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8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АСИЉЕВИЋ ЗОРАН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8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9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ПРЕМО СЛАЂАН(РАДМИЛ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7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0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ИЈАНИЋ ДАНИЦА(МИЛИС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1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ЋУК МАРКО(НЕЂ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2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2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ОЛИЈАНИН ЈОВАН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6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6.9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3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ЖИВКОВИЋ МИЛИЦА(РАЈ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6.4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4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АБИЋ САРА(ЉУБ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6.0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5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ОЈИЋ ЈОВАН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9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6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ХИЋ НИКОЛИНА(БРАТ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7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7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ОБАР ЈОВАН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6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8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РИФКОВИЋ СЛОБОДАН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3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9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ОШЊАЧИЋ ВИОЛЕТА(РАДОВ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9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0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ОПОВИЋ ЗОРАН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1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1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ИЛИЋ ТАТЈАНА(ДОБРИЦ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1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4.8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2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ДУЈАКОВИЋ ТАТЈАН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4.0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3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ПОПОВИЋ АНА МАРИЈА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3.4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4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ИМИЋ ВЕРА(НЕД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2.4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5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ЦЕРОВИНА НИКОЛИНА(НЕД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1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0.9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6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ТРОВИЋ АЛЕКСАНДАР(ГОР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0.7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7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ИВАНОВИЋ ЛАНА(ДЕНИС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0.6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8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ГОТОВАЦ ВАЛЕНТИНА(ИГО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0.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9.8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9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ОЖИЋ ПАНТЕЛИЈА(РАД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3.7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0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АЛЕКСИЋ АНДРЕА(МИО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8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0.3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1</w:t>
            </w:r>
          </w:p>
        </w:tc>
        <w:tc>
          <w:tcPr>
            <w:tcW w:w="36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ШУШЉИК ДАМЈАН(НЕД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6.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0.25</w:t>
            </w:r>
          </w:p>
        </w:tc>
      </w:tr>
    </w:tbl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Pr="005A4A39" w:rsidRDefault="005A4A39" w:rsidP="00020887">
      <w:pPr>
        <w:spacing w:after="0"/>
        <w:rPr>
          <w:b/>
          <w:lang w:val="sr-Cyrl-RS"/>
        </w:rPr>
      </w:pPr>
      <w:r w:rsidRPr="005A4A39">
        <w:rPr>
          <w:b/>
          <w:lang w:val="sr-Cyrl-RS"/>
        </w:rPr>
        <w:t>КАНДИДАТИ</w:t>
      </w:r>
      <w:r w:rsidRPr="005A4A39">
        <w:rPr>
          <w:b/>
        </w:rPr>
        <w:t xml:space="preserve"> КОЈИ НИСУ ПОЛОЖИЛИ КВАЛИФИКАЦИОНИ</w:t>
      </w:r>
      <w:r w:rsidRPr="005A4A39">
        <w:rPr>
          <w:b/>
          <w:lang w:val="sr-Cyrl-RS"/>
        </w:rPr>
        <w:t xml:space="preserve"> ИСПИ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26"/>
        <w:gridCol w:w="1260"/>
        <w:gridCol w:w="950"/>
        <w:gridCol w:w="882"/>
        <w:gridCol w:w="1243"/>
      </w:tblGrid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>
              <w:rPr>
                <w:lang w:val="sr-Cyrl-RS"/>
              </w:rPr>
              <w:t>Биолог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2</w:t>
            </w:r>
          </w:p>
        </w:tc>
        <w:tc>
          <w:tcPr>
            <w:tcW w:w="342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ИЛИЋ ТАТЈАН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3.1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3</w:t>
            </w:r>
          </w:p>
        </w:tc>
        <w:tc>
          <w:tcPr>
            <w:tcW w:w="342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СМАИЛХОЏИЋ АНУР(С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8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4</w:t>
            </w:r>
          </w:p>
        </w:tc>
        <w:tc>
          <w:tcPr>
            <w:tcW w:w="342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ИЛОСАВЉЕВИЋ ТЕА(ДАРИ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3.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4.85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5</w:t>
            </w:r>
          </w:p>
        </w:tc>
        <w:tc>
          <w:tcPr>
            <w:tcW w:w="342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ЧОЛАКОВИЋ ЈОВАНК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68.50</w:t>
            </w:r>
          </w:p>
        </w:tc>
      </w:tr>
    </w:tbl>
    <w:p w:rsidR="005A4A39" w:rsidRDefault="005A4A39" w:rsidP="00020887">
      <w:pPr>
        <w:spacing w:after="0"/>
        <w:rPr>
          <w:b/>
          <w:lang w:val="sr-Cyrl-RS"/>
        </w:rPr>
      </w:pPr>
    </w:p>
    <w:p w:rsidR="005A4A39" w:rsidRDefault="005A4A39" w:rsidP="00020887">
      <w:pPr>
        <w:spacing w:after="0"/>
        <w:rPr>
          <w:b/>
          <w:lang w:val="sr-Cyrl-RS"/>
        </w:rPr>
      </w:pPr>
    </w:p>
    <w:p w:rsidR="005A4A39" w:rsidRPr="005A4A39" w:rsidRDefault="005A4A39" w:rsidP="00020887">
      <w:pPr>
        <w:spacing w:after="0"/>
        <w:rPr>
          <w:b/>
          <w:lang w:val="sr-Cyrl-RS"/>
        </w:rPr>
      </w:pPr>
      <w:r w:rsidRPr="005A4A39">
        <w:rPr>
          <w:b/>
          <w:lang w:val="sr-Cyrl-RS"/>
        </w:rPr>
        <w:t>КАНДИДАТИ СТРАНИ ДРЖАВЉАНИ КОЈИ СУ ПОЛОЖИЛИ КВАЛИФИКАЦИОНИ ИСПИТ И СТЕКЛИ ПРАВО УПИ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505"/>
        <w:gridCol w:w="1241"/>
        <w:gridCol w:w="950"/>
        <w:gridCol w:w="870"/>
        <w:gridCol w:w="1223"/>
      </w:tblGrid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Pr="005A4A39">
              <w:rPr>
                <w:i/>
                <w:iCs/>
              </w:rPr>
              <w:t>. 13</w:t>
            </w:r>
          </w:p>
        </w:tc>
        <w:tc>
          <w:tcPr>
            <w:tcW w:w="1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6</w:t>
            </w:r>
          </w:p>
        </w:tc>
        <w:tc>
          <w:tcPr>
            <w:tcW w:w="35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МРДАК МИЛЕНА(БРАН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9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5.4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7</w:t>
            </w:r>
          </w:p>
        </w:tc>
        <w:tc>
          <w:tcPr>
            <w:tcW w:w="35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АБРАМОВИЋ ТЕОДОР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3.62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8</w:t>
            </w:r>
          </w:p>
        </w:tc>
        <w:tc>
          <w:tcPr>
            <w:tcW w:w="35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КЧЕВИЋ ДРАЖЕН(ВЕСЕЛ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92.97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9</w:t>
            </w:r>
          </w:p>
        </w:tc>
        <w:tc>
          <w:tcPr>
            <w:tcW w:w="35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ЛЕВИЋ ПАВЛЕ(ПЕТ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9.00</w:t>
            </w:r>
          </w:p>
        </w:tc>
      </w:tr>
      <w:tr w:rsidR="005A4A39" w:rsidRPr="005A4A39" w:rsidTr="005A4A3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0</w:t>
            </w:r>
          </w:p>
        </w:tc>
        <w:tc>
          <w:tcPr>
            <w:tcW w:w="35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АИЧЕВИЋ ИРИНА(МИО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7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8.20</w:t>
            </w:r>
          </w:p>
        </w:tc>
      </w:tr>
    </w:tbl>
    <w:p w:rsidR="005A4A39" w:rsidRPr="005A4A39" w:rsidRDefault="005A4A39" w:rsidP="00020887">
      <w:pPr>
        <w:spacing w:after="0"/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t>КАНДИДАТИ СТРАНИ ДРЖАВЉАНИ КОЈИ СУ ПОЛОЖИЛИ КВАЛИФИКАЦИОНИ ИСПИТ, А ПО УКУПНОМ БРОЈУ БОДОВА НИСУ СТЕКЛИ  ПРАВО УПИ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543"/>
        <w:gridCol w:w="1232"/>
        <w:gridCol w:w="950"/>
        <w:gridCol w:w="864"/>
        <w:gridCol w:w="1213"/>
      </w:tblGrid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020887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="005A4A39"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="005A4A39" w:rsidRPr="005A4A39">
              <w:rPr>
                <w:i/>
                <w:iCs/>
              </w:rPr>
              <w:t>. 13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020887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="005A4A39"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="005A4A39" w:rsidRPr="005A4A39">
              <w:rPr>
                <w:i/>
                <w:iCs/>
              </w:rPr>
              <w:t>. 13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1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ТИМОТИЈЕВИЋ МИЛАН(ЧА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9.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9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2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АСПОПОВИЋ ДУШАН(ЗДРАВ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8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3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ФИЛИПОВИЋ ВАСИЛИЈЕ(РАЈ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7.15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4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УКУЛИЧИЋ ФИЛИП(БР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9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6.42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5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ОВИЋ МИЛИЦА(ВО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9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6.3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6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ВУЛОВИЋ МИНА(ВЛА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9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7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АЛИЋ ИВА(СА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6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5.52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8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АДИЋ АНЂЕЛА(ВЕЛ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8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4.27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9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ЕТИЋ ЂОРЂЕ(ДЕ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7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83.07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0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ЛАКЕТИЋ ЦМИЉАНА(СРЕТ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6.75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1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ДРАГАШ МАРИЈА(ДАНИЛ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2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6.55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2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НАТАР АНАСТАСИЈ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6.42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3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КОВАЧЕВИЋ ТЕ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7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68.40</w:t>
            </w:r>
          </w:p>
        </w:tc>
      </w:tr>
    </w:tbl>
    <w:p w:rsidR="005A4A39" w:rsidRPr="005A4A39" w:rsidRDefault="005A4A39" w:rsidP="00020887">
      <w:pPr>
        <w:spacing w:after="0"/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t xml:space="preserve">КАНДИДАТИ СТРАНИ ДРЖАВЉАНИ КОЈИ СУ НИСУ ПОЛОЖИЛИ КВАЛИФИКАЦИОНИ ИСПИТ </w:t>
      </w:r>
    </w:p>
    <w:p w:rsidR="005A4A39" w:rsidRPr="005A4A39" w:rsidRDefault="005A4A39" w:rsidP="00020887">
      <w:pPr>
        <w:spacing w:after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60"/>
        <w:gridCol w:w="1252"/>
        <w:gridCol w:w="950"/>
        <w:gridCol w:w="877"/>
        <w:gridCol w:w="1234"/>
      </w:tblGrid>
      <w:tr w:rsidR="005A4A39" w:rsidRPr="005A4A39" w:rsidTr="0020383A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Редн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број</w:t>
            </w:r>
            <w:proofErr w:type="spellEnd"/>
          </w:p>
        </w:tc>
        <w:tc>
          <w:tcPr>
            <w:tcW w:w="3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Презиме</w:t>
            </w:r>
            <w:proofErr w:type="spellEnd"/>
            <w:r w:rsidRPr="005A4A39">
              <w:t xml:space="preserve">, 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(</w:t>
            </w:r>
            <w:proofErr w:type="spellStart"/>
            <w:r w:rsidRPr="005A4A39">
              <w:t>им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родитеља</w:t>
            </w:r>
            <w:proofErr w:type="spellEnd"/>
            <w:r w:rsidRPr="005A4A39">
              <w:t>)</w:t>
            </w:r>
          </w:p>
        </w:tc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Бодови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из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средње</w:t>
            </w:r>
            <w:proofErr w:type="spellEnd"/>
            <w:r w:rsidRPr="005A4A39">
              <w:t xml:space="preserve"> </w:t>
            </w:r>
            <w:proofErr w:type="spellStart"/>
            <w:r w:rsidRPr="005A4A39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020887" w:rsidP="00020887">
            <w:pPr>
              <w:spacing w:after="0"/>
              <w:jc w:val="center"/>
            </w:pPr>
            <w:r>
              <w:rPr>
                <w:lang w:val="sr-Cyrl-RS"/>
              </w:rPr>
              <w:t>Биологија</w:t>
            </w:r>
            <w:r w:rsidR="005A4A39"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="005A4A39" w:rsidRPr="005A4A39">
              <w:rPr>
                <w:i/>
                <w:iCs/>
              </w:rPr>
              <w:t>. 13</w:t>
            </w:r>
          </w:p>
        </w:tc>
        <w:tc>
          <w:tcPr>
            <w:tcW w:w="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020887" w:rsidP="00020887">
            <w:pPr>
              <w:spacing w:after="0"/>
              <w:jc w:val="center"/>
            </w:pPr>
            <w:r>
              <w:rPr>
                <w:lang w:val="sr-Cyrl-RS"/>
              </w:rPr>
              <w:t>Хемија</w:t>
            </w:r>
            <w:r w:rsidR="005A4A39" w:rsidRPr="005A4A39">
              <w:br/>
            </w:r>
            <w:r>
              <w:rPr>
                <w:i/>
                <w:iCs/>
                <w:lang w:val="sr-Cyrl-RS"/>
              </w:rPr>
              <w:t>мин</w:t>
            </w:r>
            <w:r w:rsidR="005A4A39" w:rsidRPr="005A4A39">
              <w:rPr>
                <w:i/>
                <w:iCs/>
              </w:rPr>
              <w:t>. 13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  <w:jc w:val="center"/>
            </w:pPr>
            <w:proofErr w:type="spellStart"/>
            <w:r w:rsidRPr="005A4A39">
              <w:t>Укупно</w:t>
            </w:r>
            <w:proofErr w:type="spellEnd"/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4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НИКЧЕВИЋ МАТЕЈ(ЂУР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3.57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5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РАДУЛОВИЋ АНДРИЈА(ВЕСЕЛ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5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73.2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6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ЈЕЛОВАЦ ЈОВАНА(РАДОВ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44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57.50</w:t>
            </w:r>
          </w:p>
        </w:tc>
      </w:tr>
      <w:tr w:rsidR="005A4A39" w:rsidRPr="005A4A39" w:rsidTr="00020887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57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БЕЛАН НИНО(СЛАВ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36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t>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A39" w:rsidRPr="005A4A39" w:rsidRDefault="005A4A39" w:rsidP="00020887">
            <w:pPr>
              <w:spacing w:after="0"/>
            </w:pPr>
            <w:r w:rsidRPr="005A4A39">
              <w:rPr>
                <w:b/>
                <w:bCs/>
              </w:rPr>
              <w:t>55.65</w:t>
            </w:r>
          </w:p>
        </w:tc>
      </w:tr>
    </w:tbl>
    <w:p w:rsidR="00C24C3E" w:rsidRDefault="00C24C3E" w:rsidP="00020887">
      <w:pPr>
        <w:spacing w:after="0"/>
        <w:rPr>
          <w:lang w:val="sr-Cyrl-RS"/>
        </w:rPr>
      </w:pPr>
    </w:p>
    <w:p w:rsidR="0020383A" w:rsidRDefault="0020383A" w:rsidP="00020887">
      <w:pPr>
        <w:spacing w:after="0"/>
        <w:rPr>
          <w:b/>
          <w:lang w:val="sr-Cyrl-RS"/>
        </w:rPr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t xml:space="preserve">КАНДИДАТИ СТРАНИ ДРЖАВЉАНИ КОЈИ </w:t>
      </w:r>
      <w:bookmarkStart w:id="0" w:name="_GoBack"/>
      <w:bookmarkEnd w:id="0"/>
      <w:r w:rsidRPr="00020887">
        <w:rPr>
          <w:b/>
          <w:lang w:val="sr-Cyrl-RS"/>
        </w:rPr>
        <w:t xml:space="preserve"> НИСУ </w:t>
      </w:r>
      <w:r w:rsidR="0020383A">
        <w:rPr>
          <w:b/>
          <w:lang w:val="sr-Cyrl-RS"/>
        </w:rPr>
        <w:t xml:space="preserve">ПРИСТУПИЛИ ПОЛАГАЊУ </w:t>
      </w:r>
      <w:r w:rsidRPr="00020887">
        <w:rPr>
          <w:b/>
          <w:lang w:val="sr-Cyrl-RS"/>
        </w:rPr>
        <w:t xml:space="preserve"> КВАЛИФИКАЦИОН</w:t>
      </w:r>
      <w:r w:rsidR="0020383A">
        <w:rPr>
          <w:b/>
          <w:lang w:val="sr-Cyrl-RS"/>
        </w:rPr>
        <w:t>ОГ</w:t>
      </w:r>
      <w:r w:rsidRPr="00020887">
        <w:rPr>
          <w:b/>
          <w:lang w:val="sr-Cyrl-RS"/>
        </w:rPr>
        <w:t xml:space="preserve"> ИСПИТ</w:t>
      </w:r>
      <w:r w:rsidR="0020383A">
        <w:rPr>
          <w:b/>
          <w:lang w:val="sr-Cyrl-RS"/>
        </w:rPr>
        <w:t>А</w:t>
      </w:r>
    </w:p>
    <w:p w:rsidR="00020887" w:rsidRDefault="00020887" w:rsidP="00020887">
      <w:pPr>
        <w:spacing w:after="0"/>
        <w:rPr>
          <w:lang w:val="sr-Cyrl-R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60"/>
        <w:gridCol w:w="1252"/>
        <w:gridCol w:w="950"/>
        <w:gridCol w:w="877"/>
        <w:gridCol w:w="1234"/>
      </w:tblGrid>
      <w:tr w:rsidR="0020383A" w:rsidRPr="0020383A" w:rsidTr="0020383A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proofErr w:type="spellStart"/>
            <w:r w:rsidRPr="0020383A">
              <w:t>Редни</w:t>
            </w:r>
            <w:proofErr w:type="spellEnd"/>
            <w:r w:rsidRPr="0020383A">
              <w:t xml:space="preserve"> </w:t>
            </w:r>
            <w:proofErr w:type="spellStart"/>
            <w:r w:rsidRPr="0020383A">
              <w:t>број</w:t>
            </w:r>
            <w:proofErr w:type="spellEnd"/>
          </w:p>
        </w:tc>
        <w:tc>
          <w:tcPr>
            <w:tcW w:w="3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proofErr w:type="spellStart"/>
            <w:r w:rsidRPr="0020383A">
              <w:t>Презиме</w:t>
            </w:r>
            <w:proofErr w:type="spellEnd"/>
            <w:r w:rsidRPr="0020383A">
              <w:t xml:space="preserve">, </w:t>
            </w:r>
            <w:proofErr w:type="spellStart"/>
            <w:r w:rsidRPr="0020383A">
              <w:t>име</w:t>
            </w:r>
            <w:proofErr w:type="spellEnd"/>
            <w:r w:rsidRPr="0020383A">
              <w:t xml:space="preserve"> (</w:t>
            </w:r>
            <w:proofErr w:type="spellStart"/>
            <w:r w:rsidRPr="0020383A">
              <w:t>име</w:t>
            </w:r>
            <w:proofErr w:type="spellEnd"/>
            <w:r w:rsidRPr="0020383A">
              <w:t xml:space="preserve"> </w:t>
            </w:r>
            <w:proofErr w:type="spellStart"/>
            <w:r w:rsidRPr="0020383A">
              <w:t>родитеља</w:t>
            </w:r>
            <w:proofErr w:type="spellEnd"/>
            <w:r w:rsidRPr="0020383A">
              <w:t>)</w:t>
            </w:r>
          </w:p>
        </w:tc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proofErr w:type="spellStart"/>
            <w:r w:rsidRPr="0020383A">
              <w:t>Бодови</w:t>
            </w:r>
            <w:proofErr w:type="spellEnd"/>
            <w:r w:rsidRPr="0020383A">
              <w:t xml:space="preserve"> </w:t>
            </w:r>
            <w:proofErr w:type="spellStart"/>
            <w:r w:rsidRPr="0020383A">
              <w:t>из</w:t>
            </w:r>
            <w:proofErr w:type="spellEnd"/>
            <w:r w:rsidRPr="0020383A">
              <w:t xml:space="preserve"> </w:t>
            </w:r>
            <w:proofErr w:type="spellStart"/>
            <w:r w:rsidRPr="0020383A">
              <w:t>средње</w:t>
            </w:r>
            <w:proofErr w:type="spellEnd"/>
            <w:r w:rsidRPr="0020383A">
              <w:t xml:space="preserve"> </w:t>
            </w:r>
            <w:proofErr w:type="spellStart"/>
            <w:r w:rsidRPr="0020383A">
              <w:t>школе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rPr>
                <w:lang w:val="sr-Cyrl-RS"/>
              </w:rPr>
              <w:t>Биологија</w:t>
            </w:r>
            <w:r w:rsidRPr="0020383A">
              <w:br/>
            </w:r>
            <w:r w:rsidRPr="0020383A">
              <w:rPr>
                <w:i/>
                <w:iCs/>
                <w:lang w:val="sr-Cyrl-RS"/>
              </w:rPr>
              <w:t>мин</w:t>
            </w:r>
            <w:r w:rsidRPr="0020383A">
              <w:rPr>
                <w:i/>
                <w:iCs/>
              </w:rPr>
              <w:t>. 13</w:t>
            </w:r>
          </w:p>
        </w:tc>
        <w:tc>
          <w:tcPr>
            <w:tcW w:w="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rPr>
                <w:lang w:val="sr-Cyrl-RS"/>
              </w:rPr>
              <w:t>Хемија</w:t>
            </w:r>
            <w:r w:rsidRPr="0020383A">
              <w:br/>
            </w:r>
            <w:r w:rsidRPr="0020383A">
              <w:rPr>
                <w:i/>
                <w:iCs/>
                <w:lang w:val="sr-Cyrl-RS"/>
              </w:rPr>
              <w:t>мин</w:t>
            </w:r>
            <w:r w:rsidRPr="0020383A">
              <w:rPr>
                <w:i/>
                <w:iCs/>
              </w:rPr>
              <w:t>. 13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proofErr w:type="spellStart"/>
            <w:r w:rsidRPr="0020383A">
              <w:t>Укупно</w:t>
            </w:r>
            <w:proofErr w:type="spellEnd"/>
          </w:p>
        </w:tc>
      </w:tr>
      <w:tr w:rsidR="0020383A" w:rsidRPr="0020383A" w:rsidTr="006A5BC9">
        <w:trPr>
          <w:tblCellSpacing w:w="0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t>158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</w:pPr>
            <w:r w:rsidRPr="0020383A">
              <w:t>ПАВЛОВИЋ САРА(ИВИЦ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>
              <w:t>47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83A" w:rsidRPr="0020383A" w:rsidRDefault="0020383A" w:rsidP="00F05470">
            <w:pPr>
              <w:spacing w:after="0"/>
              <w:jc w:val="center"/>
            </w:pPr>
            <w:r w:rsidRPr="0020383A">
              <w:rPr>
                <w:b/>
                <w:bCs/>
              </w:rPr>
              <w:t>47.60</w:t>
            </w:r>
          </w:p>
        </w:tc>
      </w:tr>
    </w:tbl>
    <w:p w:rsidR="0020383A" w:rsidRDefault="0020383A" w:rsidP="00020887">
      <w:pPr>
        <w:spacing w:after="0"/>
        <w:rPr>
          <w:lang w:val="sr-Cyrl-RS"/>
        </w:rPr>
      </w:pPr>
    </w:p>
    <w:p w:rsidR="0020383A" w:rsidRDefault="0020383A" w:rsidP="00020887">
      <w:pPr>
        <w:spacing w:after="0"/>
        <w:rPr>
          <w:lang w:val="sr-Cyrl-RS"/>
        </w:rPr>
      </w:pPr>
    </w:p>
    <w:p w:rsidR="0020383A" w:rsidRDefault="0020383A" w:rsidP="00020887">
      <w:pPr>
        <w:spacing w:after="0"/>
        <w:rPr>
          <w:lang w:val="sr-Cyrl-RS"/>
        </w:rPr>
      </w:pP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t>ФОЧА, 29.06.2022.ГОДИНЕ                                                            ПРЕДСЈЕДНИК КОМИСИЈЕ</w:t>
      </w:r>
    </w:p>
    <w:p w:rsidR="00020887" w:rsidRPr="00020887" w:rsidRDefault="00020887" w:rsidP="00020887">
      <w:pPr>
        <w:spacing w:after="0"/>
        <w:rPr>
          <w:b/>
          <w:lang w:val="sr-Cyrl-RS"/>
        </w:rPr>
      </w:pPr>
      <w:r w:rsidRPr="00020887">
        <w:rPr>
          <w:b/>
          <w:lang w:val="sr-Cyrl-RS"/>
        </w:rPr>
        <w:t xml:space="preserve">                                                                                                         ПРОФ.</w:t>
      </w:r>
      <w:r w:rsidRPr="00020887">
        <w:rPr>
          <w:b/>
        </w:rPr>
        <w:t xml:space="preserve"> </w:t>
      </w:r>
      <w:r w:rsidRPr="00020887">
        <w:rPr>
          <w:b/>
          <w:lang w:val="sr-Cyrl-RS"/>
        </w:rPr>
        <w:t>ДР ИРЕНА МЛАДЕНОВИЋ</w:t>
      </w:r>
    </w:p>
    <w:p w:rsidR="00020887" w:rsidRPr="005A4A39" w:rsidRDefault="00020887" w:rsidP="00020887">
      <w:pPr>
        <w:spacing w:after="0"/>
        <w:rPr>
          <w:lang w:val="sr-Cyrl-RS"/>
        </w:rPr>
      </w:pPr>
    </w:p>
    <w:sectPr w:rsidR="00020887" w:rsidRPr="005A4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39"/>
    <w:rsid w:val="00020887"/>
    <w:rsid w:val="0020383A"/>
    <w:rsid w:val="00583C20"/>
    <w:rsid w:val="005A4A39"/>
    <w:rsid w:val="00C24C3E"/>
    <w:rsid w:val="00F0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47B90-5C51-4378-9ACC-8D9A84F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34D7-D53F-48AB-B30F-00DA82FF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22-06-29T11:42:00Z</cp:lastPrinted>
  <dcterms:created xsi:type="dcterms:W3CDTF">2022-06-29T11:19:00Z</dcterms:created>
  <dcterms:modified xsi:type="dcterms:W3CDTF">2022-06-29T11:44:00Z</dcterms:modified>
</cp:coreProperties>
</file>